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69" w:rsidRPr="00AA45EA" w:rsidRDefault="00E63669" w:rsidP="0022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5EA">
        <w:rPr>
          <w:rFonts w:ascii="Times New Roman" w:hAnsi="Times New Roman" w:cs="Times New Roman"/>
          <w:b/>
          <w:sz w:val="32"/>
          <w:szCs w:val="32"/>
        </w:rPr>
        <w:t>График тестирования ВФС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>К Г</w:t>
      </w:r>
      <w:r w:rsidR="00CA1C9E">
        <w:rPr>
          <w:rFonts w:ascii="Times New Roman" w:hAnsi="Times New Roman" w:cs="Times New Roman"/>
          <w:b/>
          <w:sz w:val="32"/>
          <w:szCs w:val="32"/>
        </w:rPr>
        <w:t>ТО в МАУ «ФСК «Юность» на февраль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Pr="00AA45E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3C0E" w:rsidRPr="00AA45EA" w:rsidRDefault="00653C0E" w:rsidP="002229CE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552"/>
        <w:gridCol w:w="1843"/>
        <w:gridCol w:w="1778"/>
      </w:tblGrid>
      <w:tr w:rsidR="00E63669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Адре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A45E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270895" w:rsidRDefault="00CA1C9E" w:rsidP="00CA1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Бег на лыжах на 1 км, 2 км, 3 км, 5 км.</w:t>
            </w:r>
          </w:p>
          <w:p w:rsidR="00AA45EA" w:rsidRPr="00270895" w:rsidRDefault="00CA1C9E" w:rsidP="00CA1C9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2 км, 3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CA1C9E" w:rsidP="00CA1C9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A1C9E">
              <w:rPr>
                <w:rFonts w:ascii="Times New Roman" w:hAnsi="Times New Roman" w:cs="Times New Roman"/>
                <w:sz w:val="28"/>
                <w:szCs w:val="28"/>
              </w:rPr>
              <w:t>0 феврал</w:t>
            </w: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5EA"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A1C9E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270895" w:rsidRDefault="00CA1C9E" w:rsidP="002229CE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ок в длину с места толчком двумя ногами.  Наклон вперед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я с прямыми ногами на гимнастической скамье,  стоя с прямыми ногами на полу. Подтягивание из виса на высокой и низкой перекладине. Рывок гири 16 кг. Челночный бег 3х10 м. Сгибание и разгибание рук в упоре лежа на полу, о гимнастическую скамью, о сиденье стула. Стрельба из пневматической винтовки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Default="00CA1C9E" w:rsidP="00CA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9E" w:rsidRPr="00270895" w:rsidRDefault="00CA1C9E" w:rsidP="00CA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  <w:p w:rsidR="00CA1C9E" w:rsidRPr="00270895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9E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9E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AA45E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CA1C9E" w:rsidP="00AA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оя с прямыми ногами на полу. Поднимание туловища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Рывок гири 16 кг. Челночный бег 3х10 м. Прыжок в длину  с места толчком двумя ног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0235F6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C422D1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AA45EA" w:rsidRPr="00270895" w:rsidRDefault="00AA45EA" w:rsidP="00AA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C422D1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45EA"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653C0E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Р</w:t>
      </w:r>
      <w:r w:rsidR="00E63669" w:rsidRPr="00270895">
        <w:rPr>
          <w:rFonts w:ascii="Times New Roman" w:hAnsi="Times New Roman" w:cs="Times New Roman"/>
          <w:sz w:val="28"/>
          <w:szCs w:val="28"/>
        </w:rPr>
        <w:t>уководитель ЦТ___________________/________________/</w:t>
      </w:r>
    </w:p>
    <w:p w:rsidR="00653C0E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Pr="00270895" w:rsidRDefault="00E63669" w:rsidP="00E63669">
      <w:pPr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Телефоны: 3-54-44, 8950176707 (Суворова Г.В.)</w:t>
      </w:r>
    </w:p>
    <w:p w:rsidR="001A0A00" w:rsidRPr="00270895" w:rsidRDefault="001A0A00">
      <w:pPr>
        <w:rPr>
          <w:sz w:val="28"/>
          <w:szCs w:val="28"/>
        </w:rPr>
      </w:pPr>
    </w:p>
    <w:sectPr w:rsidR="001A0A00" w:rsidRPr="00270895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69"/>
    <w:rsid w:val="000235F6"/>
    <w:rsid w:val="00024913"/>
    <w:rsid w:val="0010122B"/>
    <w:rsid w:val="001A0A00"/>
    <w:rsid w:val="001C3913"/>
    <w:rsid w:val="002229CE"/>
    <w:rsid w:val="00270895"/>
    <w:rsid w:val="004A6075"/>
    <w:rsid w:val="005A0B96"/>
    <w:rsid w:val="005E7A9E"/>
    <w:rsid w:val="006271B8"/>
    <w:rsid w:val="00653C0E"/>
    <w:rsid w:val="006C2DE1"/>
    <w:rsid w:val="0075158B"/>
    <w:rsid w:val="00793130"/>
    <w:rsid w:val="008E34FF"/>
    <w:rsid w:val="00AA45EA"/>
    <w:rsid w:val="00B13B27"/>
    <w:rsid w:val="00B50CB7"/>
    <w:rsid w:val="00BF17BF"/>
    <w:rsid w:val="00C422D1"/>
    <w:rsid w:val="00CA1C9E"/>
    <w:rsid w:val="00D51B82"/>
    <w:rsid w:val="00DB39C8"/>
    <w:rsid w:val="00DB68DE"/>
    <w:rsid w:val="00E63669"/>
    <w:rsid w:val="00ED7123"/>
    <w:rsid w:val="00FE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5EA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2A0E-1417-4D10-8774-CA09838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1-31T11:40:00Z</cp:lastPrinted>
  <dcterms:created xsi:type="dcterms:W3CDTF">2017-10-23T06:19:00Z</dcterms:created>
  <dcterms:modified xsi:type="dcterms:W3CDTF">2018-01-31T11:45:00Z</dcterms:modified>
</cp:coreProperties>
</file>